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60" w:rsidRDefault="00163E60" w:rsidP="00163E60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163E60" w:rsidRDefault="00163E60" w:rsidP="00163E6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163E60" w:rsidRDefault="00163E60" w:rsidP="00163E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63E60" w:rsidRDefault="00163E60" w:rsidP="00163E60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1  № _________</w:t>
      </w:r>
    </w:p>
    <w:p w:rsidR="00163E60" w:rsidRDefault="00163E60" w:rsidP="00163E60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163E60" w:rsidRDefault="00163E60" w:rsidP="00163E6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163E60" w:rsidRDefault="00163E60" w:rsidP="00163E6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163E60" w:rsidRDefault="00163E60" w:rsidP="00163E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60" w:rsidRDefault="00163E60" w:rsidP="00163E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«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163E60" w:rsidRDefault="00163E60" w:rsidP="00163E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63E60" w:rsidRDefault="00163E60" w:rsidP="00163E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-2025 годы»</w:t>
      </w:r>
    </w:p>
    <w:p w:rsidR="00163E60" w:rsidRDefault="00163E60" w:rsidP="00163E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E60" w:rsidRDefault="00163E60" w:rsidP="00163E60">
      <w:pPr>
        <w:spacing w:before="280" w:after="28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я Представительного Собр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муниципального района  от  31  марта  2022 года №  534 «О внесении изменений  в  решение  Представительного  Собрания  от  13.12.  2021  № 500</w:t>
      </w:r>
      <w:r w:rsidR="00AA018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статьей 179 Бюджетного кодекса Российской Федерации, в соответствии с постановлением  Администраци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муниципального  района от  8 мая 2018 года № 586 «Об утверждении Порядка разработки, реализации  и  оценки эффективности реализации муниципальных програм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» </w:t>
      </w:r>
    </w:p>
    <w:p w:rsidR="00163E60" w:rsidRDefault="00163E60" w:rsidP="00163E60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163E60" w:rsidRDefault="00163E60" w:rsidP="00163E60">
      <w:pPr>
        <w:numPr>
          <w:ilvl w:val="0"/>
          <w:numId w:val="19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 в  муниципальную  программу  «Управление муниципальными  финансами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муниципального  района на 2021-2025 годы», утвержденную постановлением Администрации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муниципального   района  от 29 марта  2019  года  № 324,  (с последующими изменениями) следующие изменения:</w:t>
      </w:r>
    </w:p>
    <w:p w:rsidR="00163E60" w:rsidRDefault="00163E60" w:rsidP="00163E60">
      <w:pPr>
        <w:numPr>
          <w:ilvl w:val="0"/>
          <w:numId w:val="15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 позиции «Объем  финансового  обеспечения  программы »  паспорта программы цифры  «336 039,6»  заменить  цифрами   «336 514,5»,  цифры « 61 682,7 »  заменить  цифрами  « 62 157,6»;</w:t>
      </w:r>
    </w:p>
    <w:p w:rsidR="00163E60" w:rsidRDefault="00163E60" w:rsidP="00163E60">
      <w:pPr>
        <w:numPr>
          <w:ilvl w:val="0"/>
          <w:numId w:val="15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программы цифры  «336 039,6»  заменить  цифрами   «336 514,5»,  цифры « 61 682,7 »  заменить  цифрами  « 62 157,6»;</w:t>
      </w:r>
    </w:p>
    <w:p w:rsidR="00163E60" w:rsidRDefault="00163E60" w:rsidP="00163E60">
      <w:pPr>
        <w:numPr>
          <w:ilvl w:val="0"/>
          <w:numId w:val="15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приложение  3  изложить в новой редакции   согласно приложению 1 к настоящему постановлению;</w:t>
      </w:r>
    </w:p>
    <w:p w:rsidR="00163E60" w:rsidRDefault="00163E60" w:rsidP="00163E60">
      <w:pPr>
        <w:numPr>
          <w:ilvl w:val="0"/>
          <w:numId w:val="15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 позиции «Объем  финансового обеспечения подпрограммы 2» паспорта подпрограммы 2 цифры «76 087,5» заменить цифрами «276 562,4»,  цифры  « 49 550,7»  заменить цифрами «50 025,6»;</w:t>
      </w:r>
    </w:p>
    <w:p w:rsidR="00163E60" w:rsidRDefault="00163E60" w:rsidP="00163E60">
      <w:pPr>
        <w:numPr>
          <w:ilvl w:val="0"/>
          <w:numId w:val="15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8)  в  разделе  4  подпрограммы  2  цифры «276 087,5» заменить цифрами «276 562,4»,  цифры  « 49 550,7»  заменить цифрами «50 025,6»;</w:t>
      </w:r>
    </w:p>
    <w:p w:rsidR="00163E60" w:rsidRDefault="00163E60" w:rsidP="00163E60">
      <w:pPr>
        <w:numPr>
          <w:ilvl w:val="0"/>
          <w:numId w:val="15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9) приложение  3 к  подпрограмме  2  изложить в новой редакции согласно приложению 2 к настоящему постановлению;</w:t>
      </w:r>
    </w:p>
    <w:p w:rsidR="00163E60" w:rsidRDefault="00163E60" w:rsidP="00163E60">
      <w:pPr>
        <w:numPr>
          <w:ilvl w:val="0"/>
          <w:numId w:val="19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тоящее  постановление  вступает в силу на следующий день после дня его официального опубликования.</w:t>
      </w:r>
    </w:p>
    <w:p w:rsidR="00163E60" w:rsidRDefault="00163E60" w:rsidP="00163E60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3E60" w:rsidRDefault="00163E60" w:rsidP="00163E60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3E60" w:rsidRDefault="00163E60" w:rsidP="00163E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В.Скреса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</w:p>
    <w:p w:rsidR="00163E60" w:rsidRDefault="00163E60" w:rsidP="00163E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41D54" w:rsidRPr="004624A3" w:rsidRDefault="00241D54" w:rsidP="00241D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76EE" w:rsidRDefault="00D376EE"/>
    <w:p w:rsidR="00D376EE" w:rsidRDefault="00D376EE"/>
    <w:p w:rsidR="00D376EE" w:rsidRDefault="00D376EE"/>
    <w:p w:rsidR="00D376EE" w:rsidRDefault="00D376EE"/>
    <w:tbl>
      <w:tblPr>
        <w:tblW w:w="13995" w:type="dxa"/>
        <w:tblInd w:w="-1168" w:type="dxa"/>
        <w:tblLayout w:type="fixed"/>
        <w:tblLook w:val="04A0"/>
      </w:tblPr>
      <w:tblGrid>
        <w:gridCol w:w="1842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7"/>
        <w:gridCol w:w="7"/>
        <w:gridCol w:w="229"/>
        <w:gridCol w:w="7"/>
        <w:gridCol w:w="236"/>
        <w:gridCol w:w="236"/>
        <w:gridCol w:w="485"/>
        <w:gridCol w:w="1360"/>
        <w:gridCol w:w="237"/>
      </w:tblGrid>
      <w:tr w:rsidR="005239C6" w:rsidRPr="005C742B" w:rsidTr="00B831FC">
        <w:trPr>
          <w:trHeight w:val="1700"/>
        </w:trPr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3A" w:rsidRPr="005C742B" w:rsidRDefault="001E5F3A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0F29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Приложение </w:t>
            </w:r>
            <w:r w:rsidR="002847B3" w:rsidRPr="00225E61">
              <w:rPr>
                <w:rFonts w:ascii="Times New Roman" w:hAnsi="Times New Roman" w:cs="Times New Roman"/>
              </w:rPr>
              <w:t>1</w:t>
            </w:r>
            <w:r w:rsidR="00BF0F29" w:rsidRPr="00225E61">
              <w:rPr>
                <w:rFonts w:ascii="Times New Roman" w:hAnsi="Times New Roman" w:cs="Times New Roman"/>
              </w:rPr>
              <w:t xml:space="preserve"> к </w:t>
            </w:r>
            <w:r w:rsidRPr="00225E61">
              <w:rPr>
                <w:rFonts w:ascii="Times New Roman" w:hAnsi="Times New Roman" w:cs="Times New Roman"/>
              </w:rPr>
              <w:t>постановлению</w:t>
            </w:r>
          </w:p>
          <w:p w:rsidR="00B02C05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Администрации района </w:t>
            </w:r>
            <w:proofErr w:type="gramStart"/>
            <w:r w:rsidRPr="00225E61">
              <w:rPr>
                <w:rFonts w:ascii="Times New Roman" w:hAnsi="Times New Roman" w:cs="Times New Roman"/>
              </w:rPr>
              <w:t>от</w:t>
            </w:r>
            <w:proofErr w:type="gramEnd"/>
            <w:r w:rsidRPr="00225E61">
              <w:rPr>
                <w:rFonts w:ascii="Times New Roman" w:hAnsi="Times New Roman" w:cs="Times New Roman"/>
              </w:rPr>
              <w:t xml:space="preserve"> __№__</w:t>
            </w:r>
          </w:p>
          <w:p w:rsidR="00225E61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«Приложение 3 к </w:t>
            </w:r>
            <w:proofErr w:type="gramStart"/>
            <w:r w:rsidR="00225E61" w:rsidRPr="00225E6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54FB" w:rsidRPr="00225E61">
              <w:rPr>
                <w:rFonts w:ascii="Times New Roman" w:hAnsi="Times New Roman" w:cs="Times New Roman"/>
              </w:rPr>
              <w:t>рограмме</w:t>
            </w:r>
            <w:r w:rsidRPr="00225E61">
              <w:rPr>
                <w:rFonts w:ascii="Times New Roman" w:hAnsi="Times New Roman" w:cs="Times New Roman"/>
              </w:rPr>
              <w:t xml:space="preserve"> « Управление</w:t>
            </w:r>
          </w:p>
          <w:p w:rsidR="00B02C05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>муниципальными финансами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25E61">
              <w:rPr>
                <w:rFonts w:ascii="Times New Roman" w:hAnsi="Times New Roman" w:cs="Times New Roman"/>
              </w:rPr>
              <w:t>Вытегорского</w:t>
            </w:r>
            <w:proofErr w:type="spellEnd"/>
            <w:r w:rsidRPr="00225E61">
              <w:rPr>
                <w:rFonts w:ascii="Times New Roman" w:hAnsi="Times New Roman" w:cs="Times New Roman"/>
              </w:rPr>
              <w:t xml:space="preserve"> муниципального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25E61">
              <w:rPr>
                <w:rFonts w:ascii="Times New Roman" w:hAnsi="Times New Roman" w:cs="Times New Roman"/>
              </w:rPr>
              <w:t>айона на 2021-2025 годы»</w:t>
            </w:r>
          </w:p>
          <w:p w:rsidR="00225E61" w:rsidRPr="00225E61" w:rsidRDefault="00225E61" w:rsidP="00BF0F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EB5B0C">
        <w:trPr>
          <w:gridAfter w:val="6"/>
          <w:wAfter w:w="2561" w:type="dxa"/>
          <w:trHeight w:val="80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F0F29">
        <w:trPr>
          <w:gridAfter w:val="6"/>
          <w:wAfter w:w="2561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за счет средств районного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3"/>
          <w:wAfter w:w="2082" w:type="dxa"/>
          <w:trHeight w:val="37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полнитель,участни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8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57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39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0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92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57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39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0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25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1F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25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1F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9D401A" w:rsidRDefault="009D401A"/>
    <w:p w:rsidR="009D401A" w:rsidRDefault="009D401A"/>
    <w:p w:rsidR="009D401A" w:rsidRDefault="009D401A"/>
    <w:tbl>
      <w:tblPr>
        <w:tblpPr w:leftFromText="180" w:rightFromText="180" w:vertAnchor="text" w:horzAnchor="margin" w:tblpXSpec="center" w:tblpY="-682"/>
        <w:tblW w:w="11210" w:type="dxa"/>
        <w:tblLayout w:type="fixed"/>
        <w:tblLook w:val="04A0"/>
      </w:tblPr>
      <w:tblGrid>
        <w:gridCol w:w="855"/>
        <w:gridCol w:w="750"/>
        <w:gridCol w:w="411"/>
        <w:gridCol w:w="1152"/>
        <w:gridCol w:w="721"/>
        <w:gridCol w:w="476"/>
        <w:gridCol w:w="843"/>
        <w:gridCol w:w="1138"/>
        <w:gridCol w:w="1041"/>
        <w:gridCol w:w="234"/>
        <w:gridCol w:w="992"/>
        <w:gridCol w:w="1276"/>
        <w:gridCol w:w="417"/>
        <w:gridCol w:w="717"/>
        <w:gridCol w:w="187"/>
      </w:tblGrid>
      <w:tr w:rsidR="00EB5B0C" w:rsidRPr="00A036CD" w:rsidTr="001D5331">
        <w:trPr>
          <w:trHeight w:val="1232"/>
        </w:trPr>
        <w:tc>
          <w:tcPr>
            <w:tcW w:w="11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Приложение 2 </w:t>
            </w:r>
          </w:p>
          <w:p w:rsidR="00EB5B0C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EB5B0C" w:rsidRPr="00220D20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№____</w:t>
            </w:r>
          </w:p>
          <w:p w:rsidR="00EB5B0C" w:rsidRPr="00220D20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иложение 3 к подпрограмме 2</w:t>
            </w:r>
          </w:p>
          <w:p w:rsidR="00EB5B0C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</w:tr>
      <w:tr w:rsidR="00EB5B0C" w:rsidRPr="00A036CD" w:rsidTr="001D5331">
        <w:trPr>
          <w:trHeight w:val="375"/>
        </w:trPr>
        <w:tc>
          <w:tcPr>
            <w:tcW w:w="11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2 за счет средств районного бюджета</w:t>
            </w:r>
          </w:p>
        </w:tc>
      </w:tr>
      <w:tr w:rsidR="00EB5B0C" w:rsidRPr="00A036CD" w:rsidTr="001D5331">
        <w:trPr>
          <w:gridAfter w:val="8"/>
          <w:wAfter w:w="6002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B0C" w:rsidRPr="00A036CD" w:rsidTr="002B4593">
        <w:trPr>
          <w:gridAfter w:val="1"/>
          <w:wAfter w:w="187" w:type="dxa"/>
          <w:trHeight w:val="3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EB5B0C" w:rsidRPr="00A036CD" w:rsidTr="002B4593">
        <w:trPr>
          <w:gridAfter w:val="1"/>
          <w:wAfter w:w="187" w:type="dxa"/>
          <w:trHeight w:val="12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EB5B0C" w:rsidRPr="00A036CD" w:rsidTr="002B4593">
        <w:trPr>
          <w:gridAfter w:val="1"/>
          <w:wAfter w:w="187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ание устойчивого исполнения бюджетов поселений и повышения качества управления муниципальными финансами на 2021-2025 годы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B42984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B42984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B42984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</w:tr>
      <w:tr w:rsidR="00B42984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EB5B0C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B42984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EB5B0C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EB5B0C" w:rsidRPr="00A036CD" w:rsidTr="002B4593">
        <w:trPr>
          <w:gridAfter w:val="1"/>
          <w:wAfter w:w="187" w:type="dxa"/>
          <w:trHeight w:val="39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2984" w:rsidRPr="00A036CD" w:rsidTr="002B4593">
        <w:trPr>
          <w:gridAfter w:val="1"/>
          <w:wAfter w:w="187" w:type="dxa"/>
          <w:trHeight w:val="43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B42984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EB5B0C" w:rsidRPr="00A036CD" w:rsidTr="002B4593">
        <w:trPr>
          <w:gridAfter w:val="1"/>
          <w:wAfter w:w="187" w:type="dxa"/>
          <w:trHeight w:val="39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9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вопросов местного значения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7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4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организации и осуществления бюджетного процесса в поселениях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3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B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B57427" w:rsidTr="002B4593">
        <w:trPr>
          <w:gridAfter w:val="1"/>
          <w:wAfter w:w="187" w:type="dxa"/>
          <w:trHeight w:val="300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401A" w:rsidRDefault="009D401A"/>
    <w:p w:rsidR="009D401A" w:rsidRDefault="009D401A"/>
    <w:p w:rsidR="009D401A" w:rsidRDefault="009D401A"/>
    <w:p w:rsidR="005C742B" w:rsidRDefault="005C742B"/>
    <w:p w:rsidR="005C742B" w:rsidRDefault="005D2F49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5C742B" w:rsidRDefault="005C742B"/>
    <w:p w:rsidR="005C742B" w:rsidRDefault="000553B4">
      <w:r>
        <w:t xml:space="preserve">                                                                                                                                                     </w:t>
      </w:r>
    </w:p>
    <w:p w:rsidR="003E2B1C" w:rsidRPr="007B170F" w:rsidRDefault="000553B4" w:rsidP="007B170F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7B170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A3" w:rsidRDefault="00023EA3" w:rsidP="00220D20">
      <w:pPr>
        <w:spacing w:after="0" w:line="240" w:lineRule="auto"/>
      </w:pPr>
      <w:r>
        <w:separator/>
      </w:r>
    </w:p>
  </w:endnote>
  <w:endnote w:type="continuationSeparator" w:id="1">
    <w:p w:rsidR="00023EA3" w:rsidRDefault="00023EA3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A3" w:rsidRDefault="00023E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A3" w:rsidRDefault="00023EA3" w:rsidP="00220D20">
      <w:pPr>
        <w:spacing w:after="0" w:line="240" w:lineRule="auto"/>
      </w:pPr>
      <w:r>
        <w:separator/>
      </w:r>
    </w:p>
  </w:footnote>
  <w:footnote w:type="continuationSeparator" w:id="1">
    <w:p w:rsidR="00023EA3" w:rsidRDefault="00023EA3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0D7A45BA"/>
    <w:multiLevelType w:val="hybridMultilevel"/>
    <w:tmpl w:val="53428624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3A080D64"/>
    <w:multiLevelType w:val="hybridMultilevel"/>
    <w:tmpl w:val="D8DE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3EA3"/>
    <w:rsid w:val="00027043"/>
    <w:rsid w:val="00027459"/>
    <w:rsid w:val="000316D7"/>
    <w:rsid w:val="00031F72"/>
    <w:rsid w:val="00033E0A"/>
    <w:rsid w:val="000420E1"/>
    <w:rsid w:val="00042F97"/>
    <w:rsid w:val="00045D3C"/>
    <w:rsid w:val="00045F10"/>
    <w:rsid w:val="000466F9"/>
    <w:rsid w:val="00046DF9"/>
    <w:rsid w:val="000471D2"/>
    <w:rsid w:val="00052229"/>
    <w:rsid w:val="00052B2A"/>
    <w:rsid w:val="00052FF2"/>
    <w:rsid w:val="00053333"/>
    <w:rsid w:val="00053D78"/>
    <w:rsid w:val="000553B4"/>
    <w:rsid w:val="00055BF7"/>
    <w:rsid w:val="000573BA"/>
    <w:rsid w:val="00057BE4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527F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02A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346E"/>
    <w:rsid w:val="00113B82"/>
    <w:rsid w:val="0011505E"/>
    <w:rsid w:val="00115600"/>
    <w:rsid w:val="001159E9"/>
    <w:rsid w:val="00124735"/>
    <w:rsid w:val="00125520"/>
    <w:rsid w:val="00125639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3E60"/>
    <w:rsid w:val="00167753"/>
    <w:rsid w:val="00167A80"/>
    <w:rsid w:val="00171F80"/>
    <w:rsid w:val="00172ED4"/>
    <w:rsid w:val="00174137"/>
    <w:rsid w:val="001769E1"/>
    <w:rsid w:val="00177A6B"/>
    <w:rsid w:val="00177D01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33BD"/>
    <w:rsid w:val="001A45D4"/>
    <w:rsid w:val="001A5B02"/>
    <w:rsid w:val="001A66C5"/>
    <w:rsid w:val="001A6717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5331"/>
    <w:rsid w:val="001D6534"/>
    <w:rsid w:val="001E0E57"/>
    <w:rsid w:val="001E11B9"/>
    <w:rsid w:val="001E2591"/>
    <w:rsid w:val="001E372C"/>
    <w:rsid w:val="001E5F3A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451B"/>
    <w:rsid w:val="00214815"/>
    <w:rsid w:val="0021516B"/>
    <w:rsid w:val="002158C4"/>
    <w:rsid w:val="00217FAD"/>
    <w:rsid w:val="00220D20"/>
    <w:rsid w:val="00220DA8"/>
    <w:rsid w:val="00220F26"/>
    <w:rsid w:val="0022210C"/>
    <w:rsid w:val="00223776"/>
    <w:rsid w:val="00223E08"/>
    <w:rsid w:val="00225E61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36B2B"/>
    <w:rsid w:val="00240593"/>
    <w:rsid w:val="002407CC"/>
    <w:rsid w:val="00241D54"/>
    <w:rsid w:val="0024443D"/>
    <w:rsid w:val="00246B69"/>
    <w:rsid w:val="00251451"/>
    <w:rsid w:val="00252D7B"/>
    <w:rsid w:val="00252EFD"/>
    <w:rsid w:val="00257E2D"/>
    <w:rsid w:val="00260D61"/>
    <w:rsid w:val="00262F29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47B3"/>
    <w:rsid w:val="00285678"/>
    <w:rsid w:val="002858E2"/>
    <w:rsid w:val="0029087E"/>
    <w:rsid w:val="002919D1"/>
    <w:rsid w:val="00291CAA"/>
    <w:rsid w:val="00291D10"/>
    <w:rsid w:val="00294FDC"/>
    <w:rsid w:val="00295640"/>
    <w:rsid w:val="002964BC"/>
    <w:rsid w:val="00296D5B"/>
    <w:rsid w:val="002972E8"/>
    <w:rsid w:val="00297D18"/>
    <w:rsid w:val="002A16A7"/>
    <w:rsid w:val="002A22F2"/>
    <w:rsid w:val="002A43E2"/>
    <w:rsid w:val="002A4DC6"/>
    <w:rsid w:val="002A688E"/>
    <w:rsid w:val="002B08FD"/>
    <w:rsid w:val="002B29A4"/>
    <w:rsid w:val="002B4593"/>
    <w:rsid w:val="002B47B7"/>
    <w:rsid w:val="002B489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5F70"/>
    <w:rsid w:val="0030779A"/>
    <w:rsid w:val="003100DB"/>
    <w:rsid w:val="003105F7"/>
    <w:rsid w:val="00310B43"/>
    <w:rsid w:val="00312C04"/>
    <w:rsid w:val="00314E1F"/>
    <w:rsid w:val="00315958"/>
    <w:rsid w:val="003159E6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3A"/>
    <w:rsid w:val="0038479F"/>
    <w:rsid w:val="00387EB2"/>
    <w:rsid w:val="00395691"/>
    <w:rsid w:val="003958A5"/>
    <w:rsid w:val="003978C1"/>
    <w:rsid w:val="003A0C46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0AA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68F8"/>
    <w:rsid w:val="003F74FB"/>
    <w:rsid w:val="004000B6"/>
    <w:rsid w:val="004011CD"/>
    <w:rsid w:val="004021C8"/>
    <w:rsid w:val="004037A1"/>
    <w:rsid w:val="00410326"/>
    <w:rsid w:val="004116A6"/>
    <w:rsid w:val="00412627"/>
    <w:rsid w:val="0041358E"/>
    <w:rsid w:val="004147DD"/>
    <w:rsid w:val="004176CE"/>
    <w:rsid w:val="004208E1"/>
    <w:rsid w:val="00421091"/>
    <w:rsid w:val="00421F36"/>
    <w:rsid w:val="004225E3"/>
    <w:rsid w:val="00422C98"/>
    <w:rsid w:val="004230ED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3E6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36B0"/>
    <w:rsid w:val="00475C7F"/>
    <w:rsid w:val="00477BD5"/>
    <w:rsid w:val="0048032A"/>
    <w:rsid w:val="00480948"/>
    <w:rsid w:val="00481B32"/>
    <w:rsid w:val="00481D79"/>
    <w:rsid w:val="004844D0"/>
    <w:rsid w:val="004859AA"/>
    <w:rsid w:val="0049024B"/>
    <w:rsid w:val="00492FCA"/>
    <w:rsid w:val="004930FB"/>
    <w:rsid w:val="004A0696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45E"/>
    <w:rsid w:val="004D4CB3"/>
    <w:rsid w:val="004D6EF0"/>
    <w:rsid w:val="004D7A00"/>
    <w:rsid w:val="004E3948"/>
    <w:rsid w:val="004E45D2"/>
    <w:rsid w:val="004E6464"/>
    <w:rsid w:val="004F05C1"/>
    <w:rsid w:val="004F2DE9"/>
    <w:rsid w:val="004F324E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2710"/>
    <w:rsid w:val="00523661"/>
    <w:rsid w:val="005239C6"/>
    <w:rsid w:val="00523DAC"/>
    <w:rsid w:val="005262E8"/>
    <w:rsid w:val="00527099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2326"/>
    <w:rsid w:val="0058298A"/>
    <w:rsid w:val="00582E55"/>
    <w:rsid w:val="0058369A"/>
    <w:rsid w:val="0058665C"/>
    <w:rsid w:val="005866E7"/>
    <w:rsid w:val="005874F4"/>
    <w:rsid w:val="00591528"/>
    <w:rsid w:val="00593DF2"/>
    <w:rsid w:val="005A20A8"/>
    <w:rsid w:val="005A3683"/>
    <w:rsid w:val="005A5556"/>
    <w:rsid w:val="005A5AB6"/>
    <w:rsid w:val="005A7AF5"/>
    <w:rsid w:val="005B1569"/>
    <w:rsid w:val="005B2DFE"/>
    <w:rsid w:val="005C03B4"/>
    <w:rsid w:val="005C1C0E"/>
    <w:rsid w:val="005C1F34"/>
    <w:rsid w:val="005C36D7"/>
    <w:rsid w:val="005C4A94"/>
    <w:rsid w:val="005C4C71"/>
    <w:rsid w:val="005C572B"/>
    <w:rsid w:val="005C577F"/>
    <w:rsid w:val="005C59AE"/>
    <w:rsid w:val="005C742B"/>
    <w:rsid w:val="005D13CE"/>
    <w:rsid w:val="005D208C"/>
    <w:rsid w:val="005D2A19"/>
    <w:rsid w:val="005D2F49"/>
    <w:rsid w:val="005D6268"/>
    <w:rsid w:val="005D75C1"/>
    <w:rsid w:val="005E5641"/>
    <w:rsid w:val="005E7DF2"/>
    <w:rsid w:val="005F09A5"/>
    <w:rsid w:val="005F0ECE"/>
    <w:rsid w:val="005F2226"/>
    <w:rsid w:val="005F78B3"/>
    <w:rsid w:val="00601257"/>
    <w:rsid w:val="00604211"/>
    <w:rsid w:val="0060490B"/>
    <w:rsid w:val="006058B5"/>
    <w:rsid w:val="00606835"/>
    <w:rsid w:val="00610898"/>
    <w:rsid w:val="006114C8"/>
    <w:rsid w:val="00613977"/>
    <w:rsid w:val="006139DE"/>
    <w:rsid w:val="0061429F"/>
    <w:rsid w:val="00614504"/>
    <w:rsid w:val="006159DC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67662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C0149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3808"/>
    <w:rsid w:val="006E75D3"/>
    <w:rsid w:val="006F4010"/>
    <w:rsid w:val="006F59AC"/>
    <w:rsid w:val="006F79B2"/>
    <w:rsid w:val="0070084D"/>
    <w:rsid w:val="007009C7"/>
    <w:rsid w:val="007014A2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46F9"/>
    <w:rsid w:val="00715292"/>
    <w:rsid w:val="00715582"/>
    <w:rsid w:val="00715A79"/>
    <w:rsid w:val="00715E5E"/>
    <w:rsid w:val="00716262"/>
    <w:rsid w:val="00717195"/>
    <w:rsid w:val="00717F14"/>
    <w:rsid w:val="00720F4F"/>
    <w:rsid w:val="00722253"/>
    <w:rsid w:val="00722AF4"/>
    <w:rsid w:val="007237BE"/>
    <w:rsid w:val="00723F42"/>
    <w:rsid w:val="00731265"/>
    <w:rsid w:val="00741DD0"/>
    <w:rsid w:val="00742517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70F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C95"/>
    <w:rsid w:val="0080137F"/>
    <w:rsid w:val="00804427"/>
    <w:rsid w:val="0080764C"/>
    <w:rsid w:val="00807651"/>
    <w:rsid w:val="0080779C"/>
    <w:rsid w:val="00810867"/>
    <w:rsid w:val="008109BD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33D9"/>
    <w:rsid w:val="00834C74"/>
    <w:rsid w:val="00834D82"/>
    <w:rsid w:val="0083596C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17E2D"/>
    <w:rsid w:val="00920341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66F95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948"/>
    <w:rsid w:val="009959CD"/>
    <w:rsid w:val="00997116"/>
    <w:rsid w:val="009A2BEB"/>
    <w:rsid w:val="009A60B9"/>
    <w:rsid w:val="009A67D1"/>
    <w:rsid w:val="009A7000"/>
    <w:rsid w:val="009A79BB"/>
    <w:rsid w:val="009B2972"/>
    <w:rsid w:val="009B2E68"/>
    <w:rsid w:val="009B395E"/>
    <w:rsid w:val="009B6953"/>
    <w:rsid w:val="009C3797"/>
    <w:rsid w:val="009D10A3"/>
    <w:rsid w:val="009D2FEF"/>
    <w:rsid w:val="009D401A"/>
    <w:rsid w:val="009D44A1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8C1"/>
    <w:rsid w:val="00A05B0C"/>
    <w:rsid w:val="00A0639A"/>
    <w:rsid w:val="00A06472"/>
    <w:rsid w:val="00A06A68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722D"/>
    <w:rsid w:val="00A64C37"/>
    <w:rsid w:val="00A65ADA"/>
    <w:rsid w:val="00A7071F"/>
    <w:rsid w:val="00A73E71"/>
    <w:rsid w:val="00A769C7"/>
    <w:rsid w:val="00A801D4"/>
    <w:rsid w:val="00A84801"/>
    <w:rsid w:val="00A87622"/>
    <w:rsid w:val="00A879B9"/>
    <w:rsid w:val="00A90A86"/>
    <w:rsid w:val="00A93371"/>
    <w:rsid w:val="00A95CE0"/>
    <w:rsid w:val="00A97755"/>
    <w:rsid w:val="00AA0180"/>
    <w:rsid w:val="00AA0F9A"/>
    <w:rsid w:val="00AA2E2F"/>
    <w:rsid w:val="00AA3616"/>
    <w:rsid w:val="00AA3793"/>
    <w:rsid w:val="00AA439E"/>
    <w:rsid w:val="00AA4B90"/>
    <w:rsid w:val="00AA6421"/>
    <w:rsid w:val="00AA66B6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BD1"/>
    <w:rsid w:val="00AE2EF7"/>
    <w:rsid w:val="00AE2F51"/>
    <w:rsid w:val="00AE3921"/>
    <w:rsid w:val="00AE5314"/>
    <w:rsid w:val="00AE5316"/>
    <w:rsid w:val="00AE54BA"/>
    <w:rsid w:val="00AE7FF3"/>
    <w:rsid w:val="00AF0935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2156"/>
    <w:rsid w:val="00B25A0F"/>
    <w:rsid w:val="00B31580"/>
    <w:rsid w:val="00B32F51"/>
    <w:rsid w:val="00B33CCD"/>
    <w:rsid w:val="00B36EEC"/>
    <w:rsid w:val="00B413E9"/>
    <w:rsid w:val="00B41835"/>
    <w:rsid w:val="00B42984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40DE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831FC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425D"/>
    <w:rsid w:val="00BD6B9E"/>
    <w:rsid w:val="00BD77E4"/>
    <w:rsid w:val="00BE01C6"/>
    <w:rsid w:val="00BE17FA"/>
    <w:rsid w:val="00BE20A8"/>
    <w:rsid w:val="00BE7FA8"/>
    <w:rsid w:val="00BF02CA"/>
    <w:rsid w:val="00BF0F29"/>
    <w:rsid w:val="00BF169C"/>
    <w:rsid w:val="00BF340C"/>
    <w:rsid w:val="00BF4675"/>
    <w:rsid w:val="00BF4A02"/>
    <w:rsid w:val="00BF563D"/>
    <w:rsid w:val="00BF56F3"/>
    <w:rsid w:val="00BF58C4"/>
    <w:rsid w:val="00BF5998"/>
    <w:rsid w:val="00BF65FC"/>
    <w:rsid w:val="00BF661C"/>
    <w:rsid w:val="00C00209"/>
    <w:rsid w:val="00C02057"/>
    <w:rsid w:val="00C02C4A"/>
    <w:rsid w:val="00C03720"/>
    <w:rsid w:val="00C0437A"/>
    <w:rsid w:val="00C047A8"/>
    <w:rsid w:val="00C04A99"/>
    <w:rsid w:val="00C060AB"/>
    <w:rsid w:val="00C07B82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4895"/>
    <w:rsid w:val="00C35339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1B31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AF8"/>
    <w:rsid w:val="00D02FB7"/>
    <w:rsid w:val="00D03D91"/>
    <w:rsid w:val="00D04F92"/>
    <w:rsid w:val="00D05EF5"/>
    <w:rsid w:val="00D062C2"/>
    <w:rsid w:val="00D06CC7"/>
    <w:rsid w:val="00D0799D"/>
    <w:rsid w:val="00D11489"/>
    <w:rsid w:val="00D126B5"/>
    <w:rsid w:val="00D154FB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376EE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4F4D"/>
    <w:rsid w:val="00D65E4E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2599"/>
    <w:rsid w:val="00D93074"/>
    <w:rsid w:val="00D93420"/>
    <w:rsid w:val="00D937F8"/>
    <w:rsid w:val="00D94DF3"/>
    <w:rsid w:val="00D95383"/>
    <w:rsid w:val="00D96559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4DD4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05CB"/>
    <w:rsid w:val="00E71653"/>
    <w:rsid w:val="00E75029"/>
    <w:rsid w:val="00E7503D"/>
    <w:rsid w:val="00E77B51"/>
    <w:rsid w:val="00E8040E"/>
    <w:rsid w:val="00E81F3A"/>
    <w:rsid w:val="00E82359"/>
    <w:rsid w:val="00E83BF8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2A0D"/>
    <w:rsid w:val="00EA3E19"/>
    <w:rsid w:val="00EA41F2"/>
    <w:rsid w:val="00EA6E97"/>
    <w:rsid w:val="00EA77C2"/>
    <w:rsid w:val="00EA7AB0"/>
    <w:rsid w:val="00EB01AB"/>
    <w:rsid w:val="00EB0B50"/>
    <w:rsid w:val="00EB0D0D"/>
    <w:rsid w:val="00EB2B8F"/>
    <w:rsid w:val="00EB37B3"/>
    <w:rsid w:val="00EB5B0C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E510B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30EE"/>
    <w:rsid w:val="00F059AC"/>
    <w:rsid w:val="00F05F1E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4EBB"/>
    <w:rsid w:val="00F451A8"/>
    <w:rsid w:val="00F468BC"/>
    <w:rsid w:val="00F52603"/>
    <w:rsid w:val="00F52B6F"/>
    <w:rsid w:val="00F534E3"/>
    <w:rsid w:val="00F54EDA"/>
    <w:rsid w:val="00F554DF"/>
    <w:rsid w:val="00F554FC"/>
    <w:rsid w:val="00F55CCC"/>
    <w:rsid w:val="00F57704"/>
    <w:rsid w:val="00F57A8B"/>
    <w:rsid w:val="00F61FE0"/>
    <w:rsid w:val="00F62A1A"/>
    <w:rsid w:val="00F63918"/>
    <w:rsid w:val="00F6453B"/>
    <w:rsid w:val="00F650C7"/>
    <w:rsid w:val="00F653C8"/>
    <w:rsid w:val="00F66B3F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5AC"/>
    <w:rsid w:val="00F94A4A"/>
    <w:rsid w:val="00F9670C"/>
    <w:rsid w:val="00F96EFB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1C4F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FB7"/>
    <w:rsid w:val="00FE0A37"/>
    <w:rsid w:val="00FE193C"/>
    <w:rsid w:val="00FE2031"/>
    <w:rsid w:val="00FE3C52"/>
    <w:rsid w:val="00FF0E5D"/>
    <w:rsid w:val="00FF21F1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  <w:style w:type="paragraph" w:customStyle="1" w:styleId="ConsPlusNormal">
    <w:name w:val="ConsPlusNormal"/>
    <w:rsid w:val="00C3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5F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0899-B903-4E22-BBEC-1455B42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185</cp:revision>
  <dcterms:created xsi:type="dcterms:W3CDTF">2018-12-28T04:27:00Z</dcterms:created>
  <dcterms:modified xsi:type="dcterms:W3CDTF">2022-04-18T13:15:00Z</dcterms:modified>
</cp:coreProperties>
</file>